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10877" w:type="dxa"/>
        <w:tblLook w:val="04A0" w:firstRow="1" w:lastRow="0" w:firstColumn="1" w:lastColumn="0" w:noHBand="0" w:noVBand="1"/>
      </w:tblPr>
      <w:tblGrid>
        <w:gridCol w:w="10877"/>
      </w:tblGrid>
      <w:tr w:rsidR="00635B34" w14:paraId="7EF2E0BB" w14:textId="77777777" w:rsidTr="00883E4B">
        <w:trPr>
          <w:trHeight w:val="3346"/>
        </w:trPr>
        <w:tc>
          <w:tcPr>
            <w:tcW w:w="1087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29A3AD" w14:textId="22CC6D05" w:rsidR="00635B34" w:rsidRPr="004065A6" w:rsidRDefault="007E499B" w:rsidP="007E499B">
            <w:pPr>
              <w:spacing w:before="240"/>
              <w:jc w:val="center"/>
              <w:rPr>
                <w:b/>
                <w:sz w:val="24"/>
                <w:szCs w:val="24"/>
              </w:rPr>
            </w:pPr>
            <w:r w:rsidRPr="004065A6">
              <w:rPr>
                <w:noProof/>
                <w:sz w:val="24"/>
                <w:szCs w:val="24"/>
                <w:lang w:eastAsia="tr-TR"/>
              </w:rPr>
              <w:drawing>
                <wp:anchor distT="0" distB="0" distL="114300" distR="114300" simplePos="0" relativeHeight="251658240" behindDoc="0" locked="0" layoutInCell="1" allowOverlap="1" wp14:anchorId="36D2202A" wp14:editId="6F19BE78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685800" cy="1028700"/>
                  <wp:effectExtent l="0" t="0" r="0" b="0"/>
                  <wp:wrapNone/>
                  <wp:docPr id="6" name="Resim 6" descr="http://www.mu.edu.tr/Icerik/Sayfa/bidb.mu.edu.tr/logo1_ufa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mu.edu.tr/Icerik/Sayfa/bidb.mu.edu.tr/logo1_ufa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35B34" w:rsidRPr="004065A6">
              <w:rPr>
                <w:b/>
                <w:sz w:val="24"/>
                <w:szCs w:val="24"/>
              </w:rPr>
              <w:t>T.C.</w:t>
            </w:r>
          </w:p>
          <w:p w14:paraId="221CE987" w14:textId="31B77978" w:rsidR="00635B34" w:rsidRPr="004065A6" w:rsidRDefault="00635B34" w:rsidP="007E499B">
            <w:pPr>
              <w:jc w:val="center"/>
              <w:rPr>
                <w:b/>
                <w:sz w:val="24"/>
                <w:szCs w:val="24"/>
              </w:rPr>
            </w:pPr>
            <w:r w:rsidRPr="004065A6">
              <w:rPr>
                <w:b/>
                <w:sz w:val="24"/>
                <w:szCs w:val="24"/>
              </w:rPr>
              <w:t>MUĞLA SITKI KOÇMAN ÜNİVERSİTESİ</w:t>
            </w:r>
          </w:p>
          <w:p w14:paraId="6F829473" w14:textId="4815FB9B" w:rsidR="00635B34" w:rsidRPr="004065A6" w:rsidRDefault="00635B34" w:rsidP="007E499B">
            <w:pPr>
              <w:jc w:val="center"/>
              <w:rPr>
                <w:b/>
                <w:sz w:val="24"/>
                <w:szCs w:val="24"/>
              </w:rPr>
            </w:pPr>
            <w:r w:rsidRPr="004065A6">
              <w:rPr>
                <w:b/>
                <w:sz w:val="24"/>
                <w:szCs w:val="24"/>
              </w:rPr>
              <w:t>SAĞLIK BİLİMLERİ ENSTİTÜSÜ</w:t>
            </w:r>
          </w:p>
          <w:p w14:paraId="4BAA117A" w14:textId="494DE425" w:rsidR="00635B34" w:rsidRPr="004065A6" w:rsidRDefault="005178B3" w:rsidP="005178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EZ </w:t>
            </w:r>
            <w:r w:rsidR="00B941B7">
              <w:rPr>
                <w:b/>
                <w:sz w:val="24"/>
                <w:szCs w:val="24"/>
              </w:rPr>
              <w:t>JÜRİ</w:t>
            </w:r>
            <w:r>
              <w:rPr>
                <w:b/>
                <w:sz w:val="24"/>
                <w:szCs w:val="24"/>
              </w:rPr>
              <w:t xml:space="preserve">Sİ KİŞİSEL </w:t>
            </w:r>
            <w:r w:rsidR="00444181">
              <w:rPr>
                <w:b/>
                <w:sz w:val="24"/>
                <w:szCs w:val="24"/>
              </w:rPr>
              <w:t xml:space="preserve">TEZ </w:t>
            </w:r>
            <w:r>
              <w:rPr>
                <w:b/>
                <w:sz w:val="24"/>
                <w:szCs w:val="24"/>
              </w:rPr>
              <w:t>DEĞERLENDİRME RAPORU</w:t>
            </w:r>
          </w:p>
          <w:p w14:paraId="398894D2" w14:textId="69FFE563" w:rsidR="00635B34" w:rsidRDefault="00635B34" w:rsidP="00635B34">
            <w:pPr>
              <w:rPr>
                <w:b/>
              </w:rPr>
            </w:pPr>
          </w:p>
          <w:p w14:paraId="190FE946" w14:textId="77777777" w:rsidR="00444181" w:rsidRDefault="00444181" w:rsidP="00635B34">
            <w:pPr>
              <w:rPr>
                <w:b/>
              </w:rPr>
            </w:pPr>
          </w:p>
          <w:p w14:paraId="14F86791" w14:textId="2C0CCB36" w:rsidR="00635B34" w:rsidRPr="0025421A" w:rsidRDefault="00635B34" w:rsidP="001E0A83">
            <w:pPr>
              <w:spacing w:after="120"/>
              <w:ind w:left="87" w:right="338"/>
            </w:pPr>
            <w:r>
              <w:rPr>
                <w:b/>
              </w:rPr>
              <w:t xml:space="preserve">Ana Bilim Dalı: </w:t>
            </w:r>
            <w:r w:rsidRPr="0025421A">
              <w:t>………………………………………………………………………………………………………………</w:t>
            </w:r>
            <w:r w:rsidR="0025421A">
              <w:t>…</w:t>
            </w:r>
            <w:r w:rsidRPr="0025421A">
              <w:t>……………</w:t>
            </w:r>
            <w:proofErr w:type="gramStart"/>
            <w:r w:rsidRPr="0025421A">
              <w:t>…….</w:t>
            </w:r>
            <w:proofErr w:type="gramEnd"/>
            <w:r w:rsidRPr="0025421A">
              <w:t>.</w:t>
            </w:r>
          </w:p>
          <w:p w14:paraId="345E0B7C" w14:textId="67FCD839" w:rsidR="00635B34" w:rsidRPr="00543D5F" w:rsidRDefault="00635B34" w:rsidP="00FA547D">
            <w:pPr>
              <w:spacing w:after="120"/>
              <w:ind w:left="87" w:right="338"/>
            </w:pPr>
            <w:r>
              <w:rPr>
                <w:b/>
              </w:rPr>
              <w:t>Program:</w:t>
            </w:r>
            <w:r w:rsidRPr="0025421A">
              <w:t xml:space="preserve"> …………………………………………………………………………………………………………………………</w:t>
            </w:r>
            <w:r w:rsidR="0025421A">
              <w:t>…</w:t>
            </w:r>
            <w:r w:rsidR="00444181">
              <w:t>……..............</w:t>
            </w:r>
          </w:p>
          <w:p w14:paraId="5283D03C" w14:textId="2837FAD2" w:rsidR="00635B34" w:rsidRPr="00543D5F" w:rsidRDefault="00635B34" w:rsidP="001E0A83">
            <w:pPr>
              <w:spacing w:after="120"/>
              <w:ind w:left="87" w:right="338"/>
            </w:pPr>
            <w:r>
              <w:rPr>
                <w:b/>
              </w:rPr>
              <w:t>Öğrencinin Adı Soyadı:</w:t>
            </w:r>
            <w:r w:rsidRPr="0025421A">
              <w:t xml:space="preserve"> …………………………………………………………………………………………………</w:t>
            </w:r>
            <w:proofErr w:type="gramStart"/>
            <w:r w:rsidRPr="0025421A">
              <w:t>……</w:t>
            </w:r>
            <w:r w:rsidR="0025421A">
              <w:t>.</w:t>
            </w:r>
            <w:proofErr w:type="gramEnd"/>
            <w:r w:rsidRPr="0025421A">
              <w:t>……………</w:t>
            </w:r>
            <w:r w:rsidR="000A0492">
              <w:t>.</w:t>
            </w:r>
            <w:r w:rsidRPr="0025421A">
              <w:t>….</w:t>
            </w:r>
          </w:p>
          <w:p w14:paraId="47254B1F" w14:textId="506A3947" w:rsidR="00551F88" w:rsidRPr="0032397E" w:rsidRDefault="00551F88" w:rsidP="00883E4B">
            <w:pPr>
              <w:spacing w:after="120"/>
              <w:ind w:left="87" w:right="338"/>
            </w:pPr>
            <w:r>
              <w:rPr>
                <w:b/>
              </w:rPr>
              <w:t xml:space="preserve">Öğrenci Numarası: </w:t>
            </w:r>
            <w:r w:rsidRPr="0032397E">
              <w:t>……………………………………………………………………………………………………………………………</w:t>
            </w:r>
            <w:r w:rsidR="0032397E">
              <w:t>....</w:t>
            </w:r>
          </w:p>
          <w:p w14:paraId="5FE88AE3" w14:textId="026C034A" w:rsidR="00635B34" w:rsidRDefault="005178B3" w:rsidP="00883E4B">
            <w:pPr>
              <w:spacing w:after="120"/>
              <w:ind w:left="87" w:right="338"/>
            </w:pPr>
            <w:r>
              <w:rPr>
                <w:b/>
              </w:rPr>
              <w:t xml:space="preserve">Danışmanın </w:t>
            </w:r>
            <w:r w:rsidR="004E2B4C">
              <w:rPr>
                <w:b/>
              </w:rPr>
              <w:t>Ünvan</w:t>
            </w:r>
            <w:r>
              <w:rPr>
                <w:b/>
              </w:rPr>
              <w:t>ı Adı Soyadı</w:t>
            </w:r>
            <w:r w:rsidR="00635B34">
              <w:rPr>
                <w:b/>
              </w:rPr>
              <w:t>:</w:t>
            </w:r>
            <w:r w:rsidR="00635B34" w:rsidRPr="0025421A">
              <w:t xml:space="preserve"> ………</w:t>
            </w:r>
            <w:proofErr w:type="gramStart"/>
            <w:r w:rsidR="00635B34" w:rsidRPr="0025421A">
              <w:t>……</w:t>
            </w:r>
            <w:r>
              <w:t>.</w:t>
            </w:r>
            <w:proofErr w:type="gramEnd"/>
            <w:r w:rsidR="00635B34" w:rsidRPr="0025421A">
              <w:t>……………………………………………………………………………</w:t>
            </w:r>
            <w:r w:rsidR="0025421A">
              <w:t>..</w:t>
            </w:r>
            <w:r w:rsidR="00635B34" w:rsidRPr="0025421A">
              <w:t>……………..</w:t>
            </w:r>
          </w:p>
          <w:p w14:paraId="31E623A9" w14:textId="575C5E49" w:rsidR="00B941B7" w:rsidRPr="0032397E" w:rsidRDefault="008C1239" w:rsidP="005178B3">
            <w:pPr>
              <w:spacing w:after="120"/>
              <w:ind w:left="87" w:right="338"/>
            </w:pPr>
            <w:r>
              <w:rPr>
                <w:b/>
              </w:rPr>
              <w:t>Tez</w:t>
            </w:r>
            <w:r w:rsidR="00B941B7">
              <w:rPr>
                <w:b/>
              </w:rPr>
              <w:t xml:space="preserve"> Başlığı:</w:t>
            </w:r>
            <w:r w:rsidR="00B941B7" w:rsidRPr="0032397E">
              <w:t xml:space="preserve"> ……………………………………………………………………………………………………………………………………</w:t>
            </w:r>
            <w:r w:rsidR="00551F88" w:rsidRPr="0032397E">
              <w:t>….</w:t>
            </w:r>
            <w:r w:rsidR="0032397E">
              <w:t>.....</w:t>
            </w:r>
          </w:p>
          <w:p w14:paraId="123E669A" w14:textId="56BAC4A0" w:rsidR="005178B3" w:rsidRPr="00B941B7" w:rsidRDefault="005178B3" w:rsidP="005178B3">
            <w:pPr>
              <w:spacing w:after="120"/>
              <w:ind w:left="87" w:right="338"/>
              <w:rPr>
                <w:b/>
              </w:rPr>
            </w:pPr>
            <w:r>
              <w:rPr>
                <w:b/>
              </w:rPr>
              <w:t>Tez Savunma Sınavı Tarihi ve Saati:</w:t>
            </w:r>
            <w:r w:rsidRPr="0032397E">
              <w:t xml:space="preserve"> ………………………………………………………………………………………………</w:t>
            </w:r>
            <w:proofErr w:type="gramStart"/>
            <w:r w:rsidRPr="0032397E">
              <w:t>….</w:t>
            </w:r>
            <w:r w:rsidR="0032397E">
              <w:t>...</w:t>
            </w:r>
            <w:proofErr w:type="gramEnd"/>
            <w:r w:rsidRPr="0032397E">
              <w:t>.</w:t>
            </w:r>
          </w:p>
        </w:tc>
      </w:tr>
      <w:tr w:rsidR="00635B34" w14:paraId="6EE83330" w14:textId="77777777" w:rsidTr="00FC73AB">
        <w:trPr>
          <w:trHeight w:val="1921"/>
        </w:trPr>
        <w:tc>
          <w:tcPr>
            <w:tcW w:w="1087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tbl>
            <w:tblPr>
              <w:tblpPr w:leftFromText="141" w:rightFromText="141" w:vertAnchor="text" w:tblpXSpec="center" w:tblpY="183"/>
              <w:tblW w:w="106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3397"/>
              <w:gridCol w:w="7230"/>
            </w:tblGrid>
            <w:tr w:rsidR="005178B3" w:rsidRPr="008642E0" w14:paraId="30A2D606" w14:textId="77777777" w:rsidTr="00FC73AB">
              <w:trPr>
                <w:trHeight w:val="227"/>
              </w:trPr>
              <w:tc>
                <w:tcPr>
                  <w:tcW w:w="10627" w:type="dxa"/>
                  <w:gridSpan w:val="2"/>
                  <w:shd w:val="clear" w:color="auto" w:fill="auto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5E52FC38" w14:textId="77777777" w:rsidR="005178B3" w:rsidRPr="008642E0" w:rsidRDefault="005178B3" w:rsidP="005178B3">
                  <w:pPr>
                    <w:spacing w:after="0" w:line="240" w:lineRule="auto"/>
                    <w:rPr>
                      <w:rFonts w:cstheme="minorHAnsi"/>
                      <w:b/>
                    </w:rPr>
                  </w:pPr>
                  <w:r w:rsidRPr="008642E0">
                    <w:rPr>
                      <w:rFonts w:cstheme="minorHAnsi"/>
                      <w:b/>
                    </w:rPr>
                    <w:t>I. JÜRİ BİLGİLERİ</w:t>
                  </w:r>
                </w:p>
              </w:tc>
            </w:tr>
            <w:tr w:rsidR="005178B3" w:rsidRPr="008642E0" w14:paraId="592666A1" w14:textId="77777777" w:rsidTr="00FC73AB">
              <w:trPr>
                <w:trHeight w:val="227"/>
              </w:trPr>
              <w:tc>
                <w:tcPr>
                  <w:tcW w:w="3397" w:type="dxa"/>
                  <w:shd w:val="clear" w:color="auto" w:fill="auto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71F96A4F" w14:textId="59B27B45" w:rsidR="005178B3" w:rsidRPr="008642E0" w:rsidRDefault="004E2B4C" w:rsidP="005178B3">
                  <w:pPr>
                    <w:spacing w:after="0" w:line="240" w:lineRule="auto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Ünvan</w:t>
                  </w:r>
                  <w:r w:rsidR="005178B3" w:rsidRPr="008642E0">
                    <w:rPr>
                      <w:rFonts w:cstheme="minorHAnsi"/>
                    </w:rPr>
                    <w:t>ı Adı Soyadı</w:t>
                  </w:r>
                </w:p>
              </w:tc>
              <w:tc>
                <w:tcPr>
                  <w:tcW w:w="7230" w:type="dxa"/>
                  <w:shd w:val="clear" w:color="auto" w:fill="auto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08705981" w14:textId="77777777" w:rsidR="005178B3" w:rsidRPr="008642E0" w:rsidRDefault="005178B3" w:rsidP="005178B3">
                  <w:pPr>
                    <w:spacing w:after="0" w:line="240" w:lineRule="auto"/>
                    <w:rPr>
                      <w:rFonts w:cstheme="minorHAnsi"/>
                    </w:rPr>
                  </w:pPr>
                </w:p>
              </w:tc>
            </w:tr>
            <w:tr w:rsidR="005178B3" w:rsidRPr="008642E0" w14:paraId="2884DF72" w14:textId="77777777" w:rsidTr="00FC73AB">
              <w:trPr>
                <w:trHeight w:val="227"/>
              </w:trPr>
              <w:tc>
                <w:tcPr>
                  <w:tcW w:w="3397" w:type="dxa"/>
                  <w:shd w:val="clear" w:color="auto" w:fill="auto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313C143E" w14:textId="2A2460BB" w:rsidR="005178B3" w:rsidRPr="008642E0" w:rsidRDefault="005178B3" w:rsidP="00543D5F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8642E0">
                    <w:rPr>
                      <w:rFonts w:cstheme="minorHAnsi"/>
                    </w:rPr>
                    <w:t xml:space="preserve">Üniversite / </w:t>
                  </w:r>
                  <w:r w:rsidR="00543D5F">
                    <w:rPr>
                      <w:rFonts w:cstheme="minorHAnsi"/>
                    </w:rPr>
                    <w:t>Enstitü</w:t>
                  </w:r>
                  <w:r w:rsidRPr="008642E0">
                    <w:rPr>
                      <w:rFonts w:cstheme="minorHAnsi"/>
                    </w:rPr>
                    <w:t xml:space="preserve"> / Ana Bilim Dalı</w:t>
                  </w:r>
                </w:p>
              </w:tc>
              <w:tc>
                <w:tcPr>
                  <w:tcW w:w="7230" w:type="dxa"/>
                  <w:shd w:val="clear" w:color="auto" w:fill="auto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68E15B9F" w14:textId="77777777" w:rsidR="005178B3" w:rsidRPr="008642E0" w:rsidRDefault="005178B3" w:rsidP="005178B3">
                  <w:pPr>
                    <w:spacing w:after="0" w:line="240" w:lineRule="auto"/>
                    <w:rPr>
                      <w:rFonts w:cstheme="minorHAnsi"/>
                    </w:rPr>
                  </w:pPr>
                </w:p>
              </w:tc>
            </w:tr>
            <w:tr w:rsidR="005178B3" w:rsidRPr="008642E0" w14:paraId="7CA8E8E4" w14:textId="77777777" w:rsidTr="00FC73AB">
              <w:trPr>
                <w:trHeight w:val="227"/>
              </w:trPr>
              <w:tc>
                <w:tcPr>
                  <w:tcW w:w="3397" w:type="dxa"/>
                  <w:shd w:val="clear" w:color="auto" w:fill="auto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0C7CD57C" w14:textId="18E7DD08" w:rsidR="005178B3" w:rsidRPr="008642E0" w:rsidRDefault="00A91E4B" w:rsidP="00A91E4B">
                  <w:pPr>
                    <w:spacing w:after="0" w:line="240" w:lineRule="auto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E-Posta</w:t>
                  </w:r>
                </w:p>
              </w:tc>
              <w:tc>
                <w:tcPr>
                  <w:tcW w:w="7230" w:type="dxa"/>
                  <w:shd w:val="clear" w:color="auto" w:fill="auto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2C16AAF3" w14:textId="77777777" w:rsidR="005178B3" w:rsidRPr="008642E0" w:rsidRDefault="005178B3" w:rsidP="005178B3">
                  <w:pPr>
                    <w:spacing w:after="0" w:line="240" w:lineRule="auto"/>
                    <w:rPr>
                      <w:rFonts w:cstheme="minorHAnsi"/>
                    </w:rPr>
                  </w:pPr>
                </w:p>
              </w:tc>
            </w:tr>
          </w:tbl>
          <w:p w14:paraId="1AD8169D" w14:textId="010E103F" w:rsidR="00B941B7" w:rsidRPr="00635B34" w:rsidRDefault="00B941B7" w:rsidP="001E0A83">
            <w:pPr>
              <w:rPr>
                <w:b/>
              </w:rPr>
            </w:pPr>
          </w:p>
        </w:tc>
      </w:tr>
      <w:tr w:rsidR="00DB5B40" w14:paraId="12E44367" w14:textId="77777777" w:rsidTr="007D32C6">
        <w:trPr>
          <w:trHeight w:val="7142"/>
        </w:trPr>
        <w:tc>
          <w:tcPr>
            <w:tcW w:w="1087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21F943" w14:textId="77777777" w:rsidR="0002344D" w:rsidRPr="00FC73AB" w:rsidRDefault="0002344D" w:rsidP="0032397E">
            <w:pPr>
              <w:rPr>
                <w:b/>
                <w:sz w:val="14"/>
                <w:szCs w:val="14"/>
              </w:rPr>
            </w:pPr>
          </w:p>
          <w:tbl>
            <w:tblPr>
              <w:tblW w:w="4942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5082"/>
              <w:gridCol w:w="727"/>
              <w:gridCol w:w="727"/>
              <w:gridCol w:w="4092"/>
            </w:tblGrid>
            <w:tr w:rsidR="005178B3" w:rsidRPr="008642E0" w14:paraId="44B7276F" w14:textId="77777777" w:rsidTr="004E2B4C">
              <w:trPr>
                <w:trHeight w:val="284"/>
                <w:jc w:val="center"/>
              </w:trPr>
              <w:tc>
                <w:tcPr>
                  <w:tcW w:w="5082" w:type="dxa"/>
                  <w:shd w:val="clear" w:color="auto" w:fill="FFFFFF"/>
                  <w:vAlign w:val="center"/>
                </w:tcPr>
                <w:p w14:paraId="623879A2" w14:textId="0E2EF900" w:rsidR="005178B3" w:rsidRPr="008642E0" w:rsidRDefault="0032397E" w:rsidP="00F95F76">
                  <w:pPr>
                    <w:spacing w:after="0" w:line="240" w:lineRule="auto"/>
                  </w:pPr>
                  <w:r w:rsidRPr="00DB1241">
                    <w:rPr>
                      <w:b/>
                    </w:rPr>
                    <w:t>II. TEZ BÖLÜMLERİNİN DEĞERLENDİRİLMESİ</w:t>
                  </w:r>
                </w:p>
              </w:tc>
              <w:tc>
                <w:tcPr>
                  <w:tcW w:w="727" w:type="dxa"/>
                  <w:shd w:val="clear" w:color="auto" w:fill="FFFFFF"/>
                  <w:vAlign w:val="center"/>
                </w:tcPr>
                <w:p w14:paraId="706468B0" w14:textId="58DCB5E2" w:rsidR="005178B3" w:rsidRPr="00013472" w:rsidRDefault="005178B3" w:rsidP="00551F88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013472">
                    <w:rPr>
                      <w:b/>
                    </w:rPr>
                    <w:t>Yeterli</w:t>
                  </w:r>
                </w:p>
              </w:tc>
              <w:tc>
                <w:tcPr>
                  <w:tcW w:w="4819" w:type="dxa"/>
                  <w:gridSpan w:val="2"/>
                  <w:shd w:val="clear" w:color="auto" w:fill="FFFFFF"/>
                  <w:vAlign w:val="center"/>
                </w:tcPr>
                <w:p w14:paraId="5711109C" w14:textId="6A296594" w:rsidR="005178B3" w:rsidRPr="008642E0" w:rsidRDefault="005178B3" w:rsidP="00F95F76">
                  <w:pPr>
                    <w:spacing w:after="0" w:line="240" w:lineRule="auto"/>
                  </w:pPr>
                  <w:r w:rsidRPr="00013472">
                    <w:rPr>
                      <w:b/>
                    </w:rPr>
                    <w:t>Yetersiz</w:t>
                  </w:r>
                  <w:r w:rsidRPr="008642E0">
                    <w:t xml:space="preserve"> </w:t>
                  </w:r>
                  <w:r w:rsidR="00764544" w:rsidRPr="00551F88">
                    <w:t>(</w:t>
                  </w:r>
                  <w:r w:rsidRPr="00551F88">
                    <w:t xml:space="preserve">Açıklama </w:t>
                  </w:r>
                  <w:r w:rsidR="00764544" w:rsidRPr="00551F88">
                    <w:t xml:space="preserve">veya </w:t>
                  </w:r>
                  <w:r w:rsidRPr="00551F88">
                    <w:t>Varsa Önerilen Değişiklikler)</w:t>
                  </w:r>
                </w:p>
              </w:tc>
            </w:tr>
            <w:tr w:rsidR="004E2B4C" w:rsidRPr="008642E0" w14:paraId="37635515" w14:textId="77777777" w:rsidTr="004E2B4C">
              <w:trPr>
                <w:trHeight w:val="284"/>
                <w:jc w:val="center"/>
              </w:trPr>
              <w:tc>
                <w:tcPr>
                  <w:tcW w:w="5082" w:type="dxa"/>
                  <w:shd w:val="clear" w:color="auto" w:fill="auto"/>
                  <w:vAlign w:val="center"/>
                </w:tcPr>
                <w:p w14:paraId="4170A358" w14:textId="7E7BD695" w:rsidR="004E2B4C" w:rsidRPr="00CE1867" w:rsidRDefault="004E2B4C" w:rsidP="0095160D">
                  <w:pPr>
                    <w:pStyle w:val="ListeParagraf"/>
                    <w:numPr>
                      <w:ilvl w:val="0"/>
                      <w:numId w:val="3"/>
                    </w:numPr>
                    <w:spacing w:after="0" w:line="240" w:lineRule="auto"/>
                    <w:ind w:left="276" w:hanging="253"/>
                  </w:pPr>
                  <w:r w:rsidRPr="00CE1867">
                    <w:t>Tez başlığının içeri</w:t>
                  </w:r>
                  <w:r>
                    <w:t>k ile</w:t>
                  </w:r>
                  <w:r w:rsidRPr="00CE1867">
                    <w:t xml:space="preserve"> uygunluğu</w:t>
                  </w:r>
                </w:p>
              </w:tc>
              <w:tc>
                <w:tcPr>
                  <w:tcW w:w="727" w:type="dxa"/>
                  <w:shd w:val="clear" w:color="auto" w:fill="auto"/>
                  <w:vAlign w:val="center"/>
                </w:tcPr>
                <w:p w14:paraId="19372E87" w14:textId="2C4FE881" w:rsidR="004E2B4C" w:rsidRPr="008642E0" w:rsidRDefault="004E2B4C" w:rsidP="004E2B4C">
                  <w:pPr>
                    <w:spacing w:after="0" w:line="240" w:lineRule="auto"/>
                    <w:jc w:val="center"/>
                  </w:pPr>
                  <w:sdt>
                    <w:sdtPr>
                      <w:rPr>
                        <w:b/>
                      </w:rPr>
                      <w:id w:val="-29645518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27" w:type="dxa"/>
                  <w:tcBorders>
                    <w:right w:val="nil"/>
                  </w:tcBorders>
                  <w:shd w:val="clear" w:color="auto" w:fill="auto"/>
                  <w:vAlign w:val="center"/>
                </w:tcPr>
                <w:p w14:paraId="288AD189" w14:textId="77777777" w:rsidR="004E2B4C" w:rsidRPr="008642E0" w:rsidRDefault="004E2B4C" w:rsidP="004E2B4C">
                  <w:pPr>
                    <w:spacing w:after="0" w:line="240" w:lineRule="auto"/>
                    <w:jc w:val="center"/>
                  </w:pPr>
                  <w:sdt>
                    <w:sdtPr>
                      <w:rPr>
                        <w:b/>
                      </w:rPr>
                      <w:id w:val="88938104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C91738"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092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14:paraId="7500B66C" w14:textId="75B7D59D" w:rsidR="004E2B4C" w:rsidRPr="008642E0" w:rsidRDefault="004E2B4C" w:rsidP="00543D5F">
                  <w:pPr>
                    <w:spacing w:after="0" w:line="240" w:lineRule="auto"/>
                    <w:ind w:left="130"/>
                  </w:pPr>
                </w:p>
              </w:tc>
            </w:tr>
            <w:tr w:rsidR="004E2B4C" w:rsidRPr="008642E0" w14:paraId="59F0B6F9" w14:textId="77777777" w:rsidTr="004E2B4C">
              <w:trPr>
                <w:trHeight w:val="284"/>
                <w:jc w:val="center"/>
              </w:trPr>
              <w:tc>
                <w:tcPr>
                  <w:tcW w:w="5082" w:type="dxa"/>
                  <w:shd w:val="clear" w:color="auto" w:fill="auto"/>
                  <w:vAlign w:val="center"/>
                </w:tcPr>
                <w:p w14:paraId="78C3C63D" w14:textId="6D0BDBFF" w:rsidR="004E2B4C" w:rsidRPr="00CE1867" w:rsidRDefault="004E2B4C" w:rsidP="0095160D">
                  <w:pPr>
                    <w:pStyle w:val="ListeParagraf"/>
                    <w:numPr>
                      <w:ilvl w:val="0"/>
                      <w:numId w:val="3"/>
                    </w:numPr>
                    <w:spacing w:after="0" w:line="240" w:lineRule="auto"/>
                    <w:ind w:left="276" w:hanging="253"/>
                  </w:pPr>
                  <w:r>
                    <w:t>Tez</w:t>
                  </w:r>
                  <w:r w:rsidRPr="00CE1867">
                    <w:t xml:space="preserve"> özetinin</w:t>
                  </w:r>
                  <w:r>
                    <w:t>; çalışma içeriği, yöntem</w:t>
                  </w:r>
                  <w:r w:rsidRPr="00CE1867">
                    <w:t xml:space="preserve">, </w:t>
                  </w:r>
                  <w:r>
                    <w:t>bulgu, sonuç ve öneriyi kapsaması</w:t>
                  </w:r>
                </w:p>
              </w:tc>
              <w:tc>
                <w:tcPr>
                  <w:tcW w:w="727" w:type="dxa"/>
                  <w:shd w:val="clear" w:color="auto" w:fill="auto"/>
                  <w:vAlign w:val="center"/>
                </w:tcPr>
                <w:p w14:paraId="09991A89" w14:textId="44EBA872" w:rsidR="004E2B4C" w:rsidRPr="008642E0" w:rsidRDefault="004E2B4C" w:rsidP="004E2B4C">
                  <w:pPr>
                    <w:spacing w:after="0" w:line="240" w:lineRule="auto"/>
                    <w:jc w:val="center"/>
                  </w:pPr>
                  <w:sdt>
                    <w:sdtPr>
                      <w:rPr>
                        <w:b/>
                      </w:rPr>
                      <w:id w:val="13290230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D42AD7"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27" w:type="dxa"/>
                  <w:tcBorders>
                    <w:right w:val="nil"/>
                  </w:tcBorders>
                  <w:shd w:val="clear" w:color="auto" w:fill="auto"/>
                  <w:vAlign w:val="center"/>
                </w:tcPr>
                <w:p w14:paraId="48812131" w14:textId="77777777" w:rsidR="004E2B4C" w:rsidRPr="008642E0" w:rsidRDefault="004E2B4C" w:rsidP="004E2B4C">
                  <w:pPr>
                    <w:spacing w:after="0" w:line="240" w:lineRule="auto"/>
                    <w:jc w:val="center"/>
                  </w:pPr>
                  <w:sdt>
                    <w:sdtPr>
                      <w:rPr>
                        <w:b/>
                      </w:rPr>
                      <w:id w:val="176402549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C91738"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092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14:paraId="519B9D5C" w14:textId="7B7EBF63" w:rsidR="004E2B4C" w:rsidRPr="008642E0" w:rsidRDefault="004E2B4C" w:rsidP="00543D5F">
                  <w:pPr>
                    <w:spacing w:after="0" w:line="240" w:lineRule="auto"/>
                    <w:ind w:left="130"/>
                  </w:pPr>
                </w:p>
              </w:tc>
            </w:tr>
            <w:tr w:rsidR="004E2B4C" w:rsidRPr="008642E0" w14:paraId="08D84B2C" w14:textId="77777777" w:rsidTr="004E2B4C">
              <w:trPr>
                <w:trHeight w:val="284"/>
                <w:jc w:val="center"/>
              </w:trPr>
              <w:tc>
                <w:tcPr>
                  <w:tcW w:w="5082" w:type="dxa"/>
                  <w:shd w:val="clear" w:color="auto" w:fill="auto"/>
                  <w:vAlign w:val="center"/>
                </w:tcPr>
                <w:p w14:paraId="02A86586" w14:textId="3D53B674" w:rsidR="004E2B4C" w:rsidRPr="008642E0" w:rsidRDefault="004E2B4C" w:rsidP="0095160D">
                  <w:pPr>
                    <w:pStyle w:val="ListeParagraf"/>
                    <w:numPr>
                      <w:ilvl w:val="0"/>
                      <w:numId w:val="3"/>
                    </w:numPr>
                    <w:spacing w:after="0" w:line="240" w:lineRule="auto"/>
                    <w:ind w:left="276" w:hanging="253"/>
                  </w:pPr>
                  <w:r w:rsidRPr="008642E0">
                    <w:t>Tezin amacının uygunluğu</w:t>
                  </w:r>
                </w:p>
              </w:tc>
              <w:tc>
                <w:tcPr>
                  <w:tcW w:w="727" w:type="dxa"/>
                  <w:shd w:val="clear" w:color="auto" w:fill="auto"/>
                  <w:vAlign w:val="center"/>
                </w:tcPr>
                <w:p w14:paraId="114B6AD9" w14:textId="1E21C87B" w:rsidR="004E2B4C" w:rsidRPr="008642E0" w:rsidRDefault="004E2B4C" w:rsidP="004E2B4C">
                  <w:pPr>
                    <w:spacing w:after="0" w:line="240" w:lineRule="auto"/>
                    <w:jc w:val="center"/>
                  </w:pPr>
                  <w:sdt>
                    <w:sdtPr>
                      <w:rPr>
                        <w:b/>
                      </w:rPr>
                      <w:id w:val="-13914976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D42AD7"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27" w:type="dxa"/>
                  <w:tcBorders>
                    <w:right w:val="nil"/>
                  </w:tcBorders>
                  <w:shd w:val="clear" w:color="auto" w:fill="auto"/>
                  <w:vAlign w:val="center"/>
                </w:tcPr>
                <w:p w14:paraId="4D2ABBB2" w14:textId="77777777" w:rsidR="004E2B4C" w:rsidRPr="008642E0" w:rsidRDefault="004E2B4C" w:rsidP="004E2B4C">
                  <w:pPr>
                    <w:spacing w:after="0" w:line="240" w:lineRule="auto"/>
                    <w:jc w:val="center"/>
                  </w:pPr>
                  <w:sdt>
                    <w:sdtPr>
                      <w:rPr>
                        <w:b/>
                      </w:rPr>
                      <w:id w:val="150469484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C91738"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092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14:paraId="154EBDE9" w14:textId="24B19EED" w:rsidR="004E2B4C" w:rsidRPr="008642E0" w:rsidRDefault="004E2B4C" w:rsidP="00543D5F">
                  <w:pPr>
                    <w:spacing w:after="0" w:line="240" w:lineRule="auto"/>
                    <w:ind w:left="130"/>
                  </w:pPr>
                </w:p>
              </w:tc>
            </w:tr>
            <w:tr w:rsidR="004E2B4C" w:rsidRPr="008642E0" w14:paraId="1ED425CE" w14:textId="77777777" w:rsidTr="004E2B4C">
              <w:trPr>
                <w:trHeight w:val="284"/>
                <w:jc w:val="center"/>
              </w:trPr>
              <w:tc>
                <w:tcPr>
                  <w:tcW w:w="5082" w:type="dxa"/>
                  <w:shd w:val="clear" w:color="auto" w:fill="auto"/>
                  <w:vAlign w:val="center"/>
                </w:tcPr>
                <w:p w14:paraId="6CC87AF3" w14:textId="674561AE" w:rsidR="004E2B4C" w:rsidRPr="008642E0" w:rsidRDefault="004E2B4C" w:rsidP="0095160D">
                  <w:pPr>
                    <w:pStyle w:val="ListeParagraf"/>
                    <w:numPr>
                      <w:ilvl w:val="0"/>
                      <w:numId w:val="3"/>
                    </w:numPr>
                    <w:spacing w:after="0" w:line="240" w:lineRule="auto"/>
                    <w:ind w:left="276" w:hanging="253"/>
                  </w:pPr>
                  <w:r>
                    <w:t xml:space="preserve">Tez araştırma sorularının/hipotezlerinin tezin amacına </w:t>
                  </w:r>
                  <w:r w:rsidRPr="00CE1867">
                    <w:t>uygunluğu</w:t>
                  </w:r>
                </w:p>
              </w:tc>
              <w:tc>
                <w:tcPr>
                  <w:tcW w:w="727" w:type="dxa"/>
                  <w:shd w:val="clear" w:color="auto" w:fill="auto"/>
                  <w:vAlign w:val="center"/>
                </w:tcPr>
                <w:p w14:paraId="62219D4F" w14:textId="50DD8B82" w:rsidR="004E2B4C" w:rsidRPr="008642E0" w:rsidRDefault="004E2B4C" w:rsidP="004E2B4C">
                  <w:pPr>
                    <w:spacing w:after="0" w:line="240" w:lineRule="auto"/>
                    <w:jc w:val="center"/>
                  </w:pPr>
                  <w:sdt>
                    <w:sdtPr>
                      <w:rPr>
                        <w:b/>
                      </w:rPr>
                      <w:id w:val="-8166367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D42AD7"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27" w:type="dxa"/>
                  <w:tcBorders>
                    <w:right w:val="nil"/>
                  </w:tcBorders>
                  <w:shd w:val="clear" w:color="auto" w:fill="auto"/>
                  <w:vAlign w:val="center"/>
                </w:tcPr>
                <w:p w14:paraId="121FE9DE" w14:textId="77777777" w:rsidR="004E2B4C" w:rsidRPr="008642E0" w:rsidRDefault="004E2B4C" w:rsidP="004E2B4C">
                  <w:pPr>
                    <w:spacing w:after="0" w:line="240" w:lineRule="auto"/>
                    <w:jc w:val="center"/>
                  </w:pPr>
                  <w:sdt>
                    <w:sdtPr>
                      <w:rPr>
                        <w:b/>
                      </w:rPr>
                      <w:id w:val="-163417318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C91738"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092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14:paraId="3E9CC23B" w14:textId="0E8B53F0" w:rsidR="004E2B4C" w:rsidRPr="008642E0" w:rsidRDefault="004E2B4C" w:rsidP="00543D5F">
                  <w:pPr>
                    <w:spacing w:after="0" w:line="240" w:lineRule="auto"/>
                    <w:ind w:left="130"/>
                  </w:pPr>
                </w:p>
              </w:tc>
            </w:tr>
            <w:tr w:rsidR="004E2B4C" w:rsidRPr="008642E0" w14:paraId="563F000F" w14:textId="77777777" w:rsidTr="004E2B4C">
              <w:trPr>
                <w:trHeight w:val="284"/>
                <w:jc w:val="center"/>
              </w:trPr>
              <w:tc>
                <w:tcPr>
                  <w:tcW w:w="5082" w:type="dxa"/>
                  <w:shd w:val="clear" w:color="auto" w:fill="auto"/>
                  <w:vAlign w:val="center"/>
                </w:tcPr>
                <w:p w14:paraId="6ED6B57E" w14:textId="2102DF9A" w:rsidR="004E2B4C" w:rsidRDefault="004E2B4C" w:rsidP="0095160D">
                  <w:pPr>
                    <w:pStyle w:val="ListeParagraf"/>
                    <w:numPr>
                      <w:ilvl w:val="0"/>
                      <w:numId w:val="3"/>
                    </w:numPr>
                    <w:spacing w:after="0" w:line="240" w:lineRule="auto"/>
                    <w:ind w:left="276" w:hanging="253"/>
                  </w:pPr>
                  <w:r>
                    <w:t>Genel bilgilerin uygunluğu</w:t>
                  </w:r>
                </w:p>
              </w:tc>
              <w:tc>
                <w:tcPr>
                  <w:tcW w:w="727" w:type="dxa"/>
                  <w:shd w:val="clear" w:color="auto" w:fill="auto"/>
                  <w:vAlign w:val="center"/>
                </w:tcPr>
                <w:p w14:paraId="3DFD8408" w14:textId="0648E806" w:rsidR="004E2B4C" w:rsidRDefault="004E2B4C" w:rsidP="004E2B4C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sdt>
                    <w:sdtPr>
                      <w:rPr>
                        <w:rFonts w:ascii="Calibri" w:hAnsi="Calibri" w:cs="Calibri"/>
                        <w:b/>
                        <w:color w:val="000000"/>
                      </w:rPr>
                      <w:id w:val="11386954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F0454D">
                        <w:rPr>
                          <w:rFonts w:ascii="MS Gothic" w:eastAsia="MS Gothic" w:hAnsi="MS Gothic" w:cs="Calibri" w:hint="eastAsia"/>
                          <w:b/>
                          <w:color w:val="00000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27" w:type="dxa"/>
                  <w:tcBorders>
                    <w:right w:val="nil"/>
                  </w:tcBorders>
                  <w:shd w:val="clear" w:color="auto" w:fill="auto"/>
                  <w:vAlign w:val="center"/>
                </w:tcPr>
                <w:p w14:paraId="5D99BE9B" w14:textId="77777777" w:rsidR="004E2B4C" w:rsidRDefault="004E2B4C" w:rsidP="004E2B4C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sdt>
                    <w:sdtPr>
                      <w:rPr>
                        <w:rFonts w:ascii="Calibri" w:hAnsi="Calibri" w:cs="Calibri"/>
                        <w:b/>
                        <w:color w:val="000000"/>
                      </w:rPr>
                      <w:id w:val="-202670633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C50719">
                        <w:rPr>
                          <w:rFonts w:ascii="MS Gothic" w:eastAsia="MS Gothic" w:hAnsi="MS Gothic" w:cs="Calibri" w:hint="eastAsia"/>
                          <w:b/>
                          <w:color w:val="00000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092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14:paraId="41BEF80E" w14:textId="6A125D7F" w:rsidR="004E2B4C" w:rsidRDefault="004E2B4C" w:rsidP="0095160D">
                  <w:pPr>
                    <w:spacing w:after="0" w:line="240" w:lineRule="auto"/>
                    <w:ind w:left="130"/>
                    <w:rPr>
                      <w:b/>
                    </w:rPr>
                  </w:pPr>
                </w:p>
              </w:tc>
            </w:tr>
            <w:tr w:rsidR="004E2B4C" w:rsidRPr="008642E0" w14:paraId="60D762E8" w14:textId="77777777" w:rsidTr="004E2B4C">
              <w:trPr>
                <w:trHeight w:val="284"/>
                <w:jc w:val="center"/>
              </w:trPr>
              <w:tc>
                <w:tcPr>
                  <w:tcW w:w="5082" w:type="dxa"/>
                  <w:shd w:val="clear" w:color="auto" w:fill="auto"/>
                  <w:vAlign w:val="center"/>
                </w:tcPr>
                <w:p w14:paraId="4BBB178B" w14:textId="77777777" w:rsidR="004E2B4C" w:rsidRPr="008642E0" w:rsidRDefault="004E2B4C" w:rsidP="0095160D">
                  <w:pPr>
                    <w:pStyle w:val="ListeParagraf"/>
                    <w:numPr>
                      <w:ilvl w:val="0"/>
                      <w:numId w:val="3"/>
                    </w:numPr>
                    <w:spacing w:after="0" w:line="240" w:lineRule="auto"/>
                    <w:ind w:left="276" w:hanging="253"/>
                  </w:pPr>
                  <w:r w:rsidRPr="008642E0">
                    <w:t>Kullanılan yöntemin uygunluğu</w:t>
                  </w:r>
                </w:p>
              </w:tc>
              <w:tc>
                <w:tcPr>
                  <w:tcW w:w="727" w:type="dxa"/>
                  <w:shd w:val="clear" w:color="auto" w:fill="auto"/>
                  <w:vAlign w:val="center"/>
                </w:tcPr>
                <w:p w14:paraId="638302D1" w14:textId="78BC06B2" w:rsidR="004E2B4C" w:rsidRPr="008642E0" w:rsidRDefault="004E2B4C" w:rsidP="004E2B4C">
                  <w:pPr>
                    <w:spacing w:after="0" w:line="240" w:lineRule="auto"/>
                    <w:jc w:val="center"/>
                  </w:pPr>
                  <w:sdt>
                    <w:sdtPr>
                      <w:rPr>
                        <w:b/>
                      </w:rPr>
                      <w:id w:val="1354517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D42AD7"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27" w:type="dxa"/>
                  <w:tcBorders>
                    <w:right w:val="nil"/>
                  </w:tcBorders>
                  <w:shd w:val="clear" w:color="auto" w:fill="auto"/>
                  <w:vAlign w:val="center"/>
                </w:tcPr>
                <w:p w14:paraId="52FD0B01" w14:textId="77777777" w:rsidR="004E2B4C" w:rsidRPr="008642E0" w:rsidRDefault="004E2B4C" w:rsidP="004E2B4C">
                  <w:pPr>
                    <w:spacing w:after="0" w:line="240" w:lineRule="auto"/>
                    <w:jc w:val="center"/>
                  </w:pPr>
                  <w:sdt>
                    <w:sdtPr>
                      <w:rPr>
                        <w:b/>
                      </w:rPr>
                      <w:id w:val="1702986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C91738"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092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14:paraId="340FE52B" w14:textId="312AD368" w:rsidR="004E2B4C" w:rsidRPr="008642E0" w:rsidRDefault="004E2B4C" w:rsidP="0095160D">
                  <w:pPr>
                    <w:spacing w:after="0" w:line="240" w:lineRule="auto"/>
                    <w:ind w:left="130"/>
                  </w:pPr>
                </w:p>
              </w:tc>
            </w:tr>
            <w:tr w:rsidR="004E2B4C" w:rsidRPr="008642E0" w14:paraId="68D58434" w14:textId="77777777" w:rsidTr="004E2B4C">
              <w:trPr>
                <w:trHeight w:val="284"/>
                <w:jc w:val="center"/>
              </w:trPr>
              <w:tc>
                <w:tcPr>
                  <w:tcW w:w="5082" w:type="dxa"/>
                  <w:shd w:val="clear" w:color="auto" w:fill="auto"/>
                  <w:vAlign w:val="center"/>
                </w:tcPr>
                <w:p w14:paraId="41FA58A4" w14:textId="3BA63888" w:rsidR="004E2B4C" w:rsidRPr="008642E0" w:rsidRDefault="004E2B4C" w:rsidP="0095160D">
                  <w:pPr>
                    <w:pStyle w:val="ListeParagraf"/>
                    <w:numPr>
                      <w:ilvl w:val="0"/>
                      <w:numId w:val="3"/>
                    </w:numPr>
                    <w:spacing w:after="0" w:line="240" w:lineRule="auto"/>
                    <w:ind w:left="276" w:hanging="253"/>
                  </w:pPr>
                  <w:r w:rsidRPr="008642E0">
                    <w:t>Bulguların uygunluğu</w:t>
                  </w:r>
                </w:p>
              </w:tc>
              <w:tc>
                <w:tcPr>
                  <w:tcW w:w="727" w:type="dxa"/>
                  <w:shd w:val="clear" w:color="auto" w:fill="auto"/>
                  <w:vAlign w:val="center"/>
                </w:tcPr>
                <w:p w14:paraId="3C2756CF" w14:textId="5B4C3B44" w:rsidR="004E2B4C" w:rsidRPr="008642E0" w:rsidRDefault="004E2B4C" w:rsidP="004E2B4C">
                  <w:pPr>
                    <w:spacing w:after="0" w:line="240" w:lineRule="auto"/>
                    <w:jc w:val="center"/>
                  </w:pPr>
                  <w:sdt>
                    <w:sdtPr>
                      <w:rPr>
                        <w:b/>
                      </w:rPr>
                      <w:id w:val="-57259257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D42AD7"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27" w:type="dxa"/>
                  <w:tcBorders>
                    <w:right w:val="nil"/>
                  </w:tcBorders>
                  <w:shd w:val="clear" w:color="auto" w:fill="auto"/>
                  <w:vAlign w:val="center"/>
                </w:tcPr>
                <w:p w14:paraId="16B06685" w14:textId="77777777" w:rsidR="004E2B4C" w:rsidRPr="008642E0" w:rsidRDefault="004E2B4C" w:rsidP="004E2B4C">
                  <w:pPr>
                    <w:spacing w:after="0" w:line="240" w:lineRule="auto"/>
                    <w:jc w:val="center"/>
                  </w:pPr>
                  <w:sdt>
                    <w:sdtPr>
                      <w:rPr>
                        <w:b/>
                      </w:rPr>
                      <w:id w:val="-8876425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C91738"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092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14:paraId="4C3A04C3" w14:textId="57F615D5" w:rsidR="004E2B4C" w:rsidRPr="008642E0" w:rsidRDefault="004E2B4C" w:rsidP="0095160D">
                  <w:pPr>
                    <w:spacing w:after="0" w:line="240" w:lineRule="auto"/>
                    <w:ind w:left="130"/>
                  </w:pPr>
                </w:p>
              </w:tc>
            </w:tr>
            <w:tr w:rsidR="004E2B4C" w:rsidRPr="008642E0" w14:paraId="41DB81A7" w14:textId="77777777" w:rsidTr="004E2B4C">
              <w:trPr>
                <w:trHeight w:val="284"/>
                <w:jc w:val="center"/>
              </w:trPr>
              <w:tc>
                <w:tcPr>
                  <w:tcW w:w="5082" w:type="dxa"/>
                  <w:shd w:val="clear" w:color="auto" w:fill="auto"/>
                  <w:vAlign w:val="center"/>
                </w:tcPr>
                <w:p w14:paraId="623DB726" w14:textId="38BF1554" w:rsidR="004E2B4C" w:rsidRPr="00CE1867" w:rsidRDefault="004E2B4C" w:rsidP="0095160D">
                  <w:pPr>
                    <w:pStyle w:val="ListeParagraf"/>
                    <w:numPr>
                      <w:ilvl w:val="0"/>
                      <w:numId w:val="3"/>
                    </w:numPr>
                    <w:spacing w:after="0" w:line="240" w:lineRule="auto"/>
                    <w:ind w:left="276" w:hanging="253"/>
                  </w:pPr>
                  <w:r w:rsidRPr="00CE1867">
                    <w:t xml:space="preserve">Tartışmanın </w:t>
                  </w:r>
                  <w:r w:rsidRPr="008642E0">
                    <w:t>uygunluğu</w:t>
                  </w:r>
                </w:p>
              </w:tc>
              <w:tc>
                <w:tcPr>
                  <w:tcW w:w="727" w:type="dxa"/>
                  <w:shd w:val="clear" w:color="auto" w:fill="auto"/>
                  <w:vAlign w:val="center"/>
                </w:tcPr>
                <w:p w14:paraId="74A81B19" w14:textId="42DEEC17" w:rsidR="004E2B4C" w:rsidRPr="008642E0" w:rsidRDefault="004E2B4C" w:rsidP="004E2B4C">
                  <w:pPr>
                    <w:spacing w:after="0" w:line="240" w:lineRule="auto"/>
                    <w:jc w:val="center"/>
                  </w:pPr>
                  <w:sdt>
                    <w:sdtPr>
                      <w:rPr>
                        <w:b/>
                      </w:rPr>
                      <w:id w:val="-11898352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D42AD7"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27" w:type="dxa"/>
                  <w:tcBorders>
                    <w:right w:val="nil"/>
                  </w:tcBorders>
                  <w:shd w:val="clear" w:color="auto" w:fill="auto"/>
                  <w:vAlign w:val="center"/>
                </w:tcPr>
                <w:p w14:paraId="66328BB1" w14:textId="77777777" w:rsidR="004E2B4C" w:rsidRPr="008642E0" w:rsidRDefault="004E2B4C" w:rsidP="004E2B4C">
                  <w:pPr>
                    <w:spacing w:after="0" w:line="240" w:lineRule="auto"/>
                    <w:jc w:val="center"/>
                  </w:pPr>
                  <w:sdt>
                    <w:sdtPr>
                      <w:rPr>
                        <w:b/>
                      </w:rPr>
                      <w:id w:val="-135363938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C91738"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092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14:paraId="7024764E" w14:textId="5D858455" w:rsidR="004E2B4C" w:rsidRPr="008642E0" w:rsidRDefault="004E2B4C" w:rsidP="0095160D">
                  <w:pPr>
                    <w:spacing w:after="0" w:line="240" w:lineRule="auto"/>
                    <w:ind w:left="130"/>
                  </w:pPr>
                </w:p>
              </w:tc>
            </w:tr>
            <w:tr w:rsidR="004E2B4C" w:rsidRPr="008642E0" w14:paraId="5068D019" w14:textId="77777777" w:rsidTr="004E2B4C">
              <w:trPr>
                <w:trHeight w:val="284"/>
                <w:jc w:val="center"/>
              </w:trPr>
              <w:tc>
                <w:tcPr>
                  <w:tcW w:w="5082" w:type="dxa"/>
                  <w:shd w:val="clear" w:color="auto" w:fill="auto"/>
                  <w:vAlign w:val="center"/>
                </w:tcPr>
                <w:p w14:paraId="1D09AC20" w14:textId="6622120B" w:rsidR="004E2B4C" w:rsidRPr="008642E0" w:rsidRDefault="004E2B4C" w:rsidP="0095160D">
                  <w:pPr>
                    <w:pStyle w:val="ListeParagraf"/>
                    <w:numPr>
                      <w:ilvl w:val="0"/>
                      <w:numId w:val="3"/>
                    </w:numPr>
                    <w:spacing w:after="0" w:line="240" w:lineRule="auto"/>
                    <w:ind w:left="276" w:hanging="253"/>
                  </w:pPr>
                  <w:r>
                    <w:t>Sonuçların (b</w:t>
                  </w:r>
                  <w:r w:rsidRPr="008642E0">
                    <w:t>ulguların tekrarı olmayacak</w:t>
                  </w:r>
                  <w:r>
                    <w:t xml:space="preserve"> şekilde) </w:t>
                  </w:r>
                  <w:r w:rsidRPr="008642E0">
                    <w:t>uygunluğu</w:t>
                  </w:r>
                </w:p>
              </w:tc>
              <w:tc>
                <w:tcPr>
                  <w:tcW w:w="727" w:type="dxa"/>
                  <w:shd w:val="clear" w:color="auto" w:fill="auto"/>
                  <w:vAlign w:val="center"/>
                </w:tcPr>
                <w:p w14:paraId="171D13E8" w14:textId="1078ED06" w:rsidR="004E2B4C" w:rsidRPr="008642E0" w:rsidRDefault="004E2B4C" w:rsidP="004E2B4C">
                  <w:pPr>
                    <w:spacing w:after="0" w:line="240" w:lineRule="auto"/>
                    <w:jc w:val="center"/>
                  </w:pPr>
                  <w:sdt>
                    <w:sdtPr>
                      <w:rPr>
                        <w:b/>
                      </w:rPr>
                      <w:id w:val="1389250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D42AD7"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27" w:type="dxa"/>
                  <w:tcBorders>
                    <w:right w:val="nil"/>
                  </w:tcBorders>
                  <w:shd w:val="clear" w:color="auto" w:fill="auto"/>
                  <w:vAlign w:val="center"/>
                </w:tcPr>
                <w:p w14:paraId="78B01E7F" w14:textId="77777777" w:rsidR="004E2B4C" w:rsidRPr="008642E0" w:rsidRDefault="004E2B4C" w:rsidP="004E2B4C">
                  <w:pPr>
                    <w:spacing w:after="0" w:line="240" w:lineRule="auto"/>
                    <w:jc w:val="center"/>
                  </w:pPr>
                  <w:sdt>
                    <w:sdtPr>
                      <w:rPr>
                        <w:b/>
                      </w:rPr>
                      <w:id w:val="-14853902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C91738"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092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14:paraId="51915B4F" w14:textId="291DD639" w:rsidR="004E2B4C" w:rsidRPr="008642E0" w:rsidRDefault="004E2B4C" w:rsidP="0095160D">
                  <w:pPr>
                    <w:spacing w:after="0" w:line="240" w:lineRule="auto"/>
                    <w:ind w:left="130"/>
                  </w:pPr>
                </w:p>
              </w:tc>
            </w:tr>
            <w:tr w:rsidR="004E2B4C" w:rsidRPr="008642E0" w14:paraId="4A0320E9" w14:textId="77777777" w:rsidTr="004E2B4C">
              <w:trPr>
                <w:trHeight w:val="284"/>
                <w:jc w:val="center"/>
              </w:trPr>
              <w:tc>
                <w:tcPr>
                  <w:tcW w:w="5082" w:type="dxa"/>
                  <w:shd w:val="clear" w:color="auto" w:fill="FFFFFF"/>
                  <w:vAlign w:val="center"/>
                </w:tcPr>
                <w:p w14:paraId="60042639" w14:textId="77777777" w:rsidR="004E2B4C" w:rsidRPr="008642E0" w:rsidRDefault="004E2B4C" w:rsidP="0095160D">
                  <w:pPr>
                    <w:pStyle w:val="ListeParagraf"/>
                    <w:numPr>
                      <w:ilvl w:val="0"/>
                      <w:numId w:val="3"/>
                    </w:numPr>
                    <w:spacing w:after="0" w:line="240" w:lineRule="auto"/>
                    <w:ind w:left="276" w:hanging="253"/>
                  </w:pPr>
                  <w:r w:rsidRPr="008642E0">
                    <w:t>Önerilerin çalışma sonuçlarına uygunluğu</w:t>
                  </w:r>
                </w:p>
              </w:tc>
              <w:tc>
                <w:tcPr>
                  <w:tcW w:w="727" w:type="dxa"/>
                  <w:shd w:val="clear" w:color="auto" w:fill="FFFFFF"/>
                  <w:vAlign w:val="center"/>
                </w:tcPr>
                <w:p w14:paraId="1A3B3C11" w14:textId="68B47C29" w:rsidR="004E2B4C" w:rsidRPr="008642E0" w:rsidRDefault="004E2B4C" w:rsidP="004E2B4C">
                  <w:pPr>
                    <w:spacing w:after="0" w:line="240" w:lineRule="auto"/>
                    <w:jc w:val="center"/>
                  </w:pPr>
                  <w:sdt>
                    <w:sdtPr>
                      <w:rPr>
                        <w:b/>
                      </w:rPr>
                      <w:id w:val="-1637735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D42AD7"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27" w:type="dxa"/>
                  <w:tcBorders>
                    <w:right w:val="nil"/>
                  </w:tcBorders>
                  <w:shd w:val="clear" w:color="auto" w:fill="FFFFFF"/>
                  <w:vAlign w:val="center"/>
                </w:tcPr>
                <w:p w14:paraId="77BDBD0A" w14:textId="77777777" w:rsidR="004E2B4C" w:rsidRPr="008642E0" w:rsidRDefault="004E2B4C" w:rsidP="004E2B4C">
                  <w:pPr>
                    <w:spacing w:after="0" w:line="240" w:lineRule="auto"/>
                    <w:jc w:val="center"/>
                  </w:pPr>
                  <w:sdt>
                    <w:sdtPr>
                      <w:rPr>
                        <w:b/>
                      </w:rPr>
                      <w:id w:val="-91462002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C91738"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092" w:type="dxa"/>
                  <w:tcBorders>
                    <w:left w:val="nil"/>
                  </w:tcBorders>
                  <w:shd w:val="clear" w:color="auto" w:fill="FFFFFF"/>
                  <w:vAlign w:val="center"/>
                </w:tcPr>
                <w:p w14:paraId="6D7C061B" w14:textId="1D739F94" w:rsidR="004E2B4C" w:rsidRPr="008642E0" w:rsidRDefault="004E2B4C" w:rsidP="0095160D">
                  <w:pPr>
                    <w:spacing w:after="0" w:line="240" w:lineRule="auto"/>
                    <w:ind w:left="130"/>
                  </w:pPr>
                </w:p>
              </w:tc>
            </w:tr>
            <w:tr w:rsidR="004E2B4C" w:rsidRPr="008642E0" w14:paraId="36B9CB47" w14:textId="77777777" w:rsidTr="004E2B4C">
              <w:trPr>
                <w:trHeight w:val="284"/>
                <w:jc w:val="center"/>
              </w:trPr>
              <w:tc>
                <w:tcPr>
                  <w:tcW w:w="5082" w:type="dxa"/>
                  <w:shd w:val="clear" w:color="auto" w:fill="FFFFFF"/>
                  <w:vAlign w:val="center"/>
                </w:tcPr>
                <w:p w14:paraId="75126215" w14:textId="732E9C87" w:rsidR="004E2B4C" w:rsidRPr="008642E0" w:rsidRDefault="004E2B4C" w:rsidP="0095160D">
                  <w:pPr>
                    <w:pStyle w:val="ListeParagraf"/>
                    <w:numPr>
                      <w:ilvl w:val="0"/>
                      <w:numId w:val="3"/>
                    </w:numPr>
                    <w:spacing w:after="0" w:line="240" w:lineRule="auto"/>
                    <w:ind w:left="276" w:hanging="253"/>
                  </w:pPr>
                  <w:r>
                    <w:t xml:space="preserve">Yazım dili ve anlatımın </w:t>
                  </w:r>
                  <w:r w:rsidRPr="008642E0">
                    <w:t>uygunluğu</w:t>
                  </w:r>
                </w:p>
              </w:tc>
              <w:tc>
                <w:tcPr>
                  <w:tcW w:w="727" w:type="dxa"/>
                  <w:shd w:val="clear" w:color="auto" w:fill="FFFFFF"/>
                  <w:vAlign w:val="center"/>
                </w:tcPr>
                <w:p w14:paraId="5D49BEDB" w14:textId="6BDD95E8" w:rsidR="004E2B4C" w:rsidRPr="008642E0" w:rsidRDefault="004E2B4C" w:rsidP="004E2B4C">
                  <w:pPr>
                    <w:spacing w:after="0" w:line="240" w:lineRule="auto"/>
                    <w:jc w:val="center"/>
                  </w:pPr>
                  <w:sdt>
                    <w:sdtPr>
                      <w:rPr>
                        <w:b/>
                      </w:rPr>
                      <w:id w:val="-21172072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D42AD7"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27" w:type="dxa"/>
                  <w:tcBorders>
                    <w:right w:val="nil"/>
                  </w:tcBorders>
                  <w:shd w:val="clear" w:color="auto" w:fill="FFFFFF"/>
                  <w:vAlign w:val="center"/>
                </w:tcPr>
                <w:p w14:paraId="14D8A106" w14:textId="77777777" w:rsidR="004E2B4C" w:rsidRPr="008642E0" w:rsidRDefault="004E2B4C" w:rsidP="004E2B4C">
                  <w:pPr>
                    <w:spacing w:after="0" w:line="240" w:lineRule="auto"/>
                    <w:jc w:val="center"/>
                  </w:pPr>
                  <w:sdt>
                    <w:sdtPr>
                      <w:rPr>
                        <w:b/>
                      </w:rPr>
                      <w:id w:val="17123064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C91738"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092" w:type="dxa"/>
                  <w:tcBorders>
                    <w:left w:val="nil"/>
                  </w:tcBorders>
                  <w:shd w:val="clear" w:color="auto" w:fill="FFFFFF"/>
                  <w:vAlign w:val="center"/>
                </w:tcPr>
                <w:p w14:paraId="712BC1E1" w14:textId="5975BCCB" w:rsidR="004E2B4C" w:rsidRPr="008642E0" w:rsidRDefault="004E2B4C" w:rsidP="0095160D">
                  <w:pPr>
                    <w:spacing w:after="0" w:line="240" w:lineRule="auto"/>
                    <w:ind w:left="130"/>
                  </w:pPr>
                </w:p>
              </w:tc>
            </w:tr>
            <w:tr w:rsidR="004E2B4C" w:rsidRPr="008642E0" w14:paraId="70E43842" w14:textId="77777777" w:rsidTr="004E2B4C">
              <w:trPr>
                <w:trHeight w:val="284"/>
                <w:jc w:val="center"/>
              </w:trPr>
              <w:tc>
                <w:tcPr>
                  <w:tcW w:w="5082" w:type="dxa"/>
                  <w:shd w:val="clear" w:color="auto" w:fill="FFFFFF"/>
                  <w:vAlign w:val="center"/>
                </w:tcPr>
                <w:p w14:paraId="10B8240F" w14:textId="77777777" w:rsidR="004E2B4C" w:rsidRPr="008642E0" w:rsidRDefault="004E2B4C" w:rsidP="0095160D">
                  <w:pPr>
                    <w:pStyle w:val="ListeParagraf"/>
                    <w:numPr>
                      <w:ilvl w:val="0"/>
                      <w:numId w:val="3"/>
                    </w:numPr>
                    <w:spacing w:after="0" w:line="240" w:lineRule="auto"/>
                    <w:ind w:left="276" w:hanging="253"/>
                  </w:pPr>
                  <w:r w:rsidRPr="008642E0">
                    <w:t>Kaynakların uygunluğu ve güncelliği</w:t>
                  </w:r>
                </w:p>
              </w:tc>
              <w:tc>
                <w:tcPr>
                  <w:tcW w:w="727" w:type="dxa"/>
                  <w:shd w:val="clear" w:color="auto" w:fill="FFFFFF"/>
                  <w:vAlign w:val="center"/>
                </w:tcPr>
                <w:p w14:paraId="034C0EF2" w14:textId="41A16218" w:rsidR="004E2B4C" w:rsidRPr="008642E0" w:rsidRDefault="004E2B4C" w:rsidP="004E2B4C">
                  <w:pPr>
                    <w:spacing w:after="0" w:line="240" w:lineRule="auto"/>
                    <w:jc w:val="center"/>
                  </w:pPr>
                  <w:sdt>
                    <w:sdtPr>
                      <w:rPr>
                        <w:b/>
                      </w:rPr>
                      <w:id w:val="12891128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D42AD7"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27" w:type="dxa"/>
                  <w:tcBorders>
                    <w:right w:val="nil"/>
                  </w:tcBorders>
                  <w:shd w:val="clear" w:color="auto" w:fill="FFFFFF"/>
                  <w:vAlign w:val="center"/>
                </w:tcPr>
                <w:p w14:paraId="1C3E8EE0" w14:textId="77777777" w:rsidR="004E2B4C" w:rsidRPr="008642E0" w:rsidRDefault="004E2B4C" w:rsidP="004E2B4C">
                  <w:pPr>
                    <w:spacing w:after="0" w:line="240" w:lineRule="auto"/>
                    <w:jc w:val="center"/>
                  </w:pPr>
                  <w:sdt>
                    <w:sdtPr>
                      <w:rPr>
                        <w:b/>
                      </w:rPr>
                      <w:id w:val="-12554363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C91738"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092" w:type="dxa"/>
                  <w:tcBorders>
                    <w:left w:val="nil"/>
                  </w:tcBorders>
                  <w:shd w:val="clear" w:color="auto" w:fill="FFFFFF"/>
                  <w:vAlign w:val="center"/>
                </w:tcPr>
                <w:p w14:paraId="17E615EF" w14:textId="60E3BFB6" w:rsidR="004E2B4C" w:rsidRPr="008642E0" w:rsidRDefault="004E2B4C" w:rsidP="0095160D">
                  <w:pPr>
                    <w:spacing w:after="0" w:line="240" w:lineRule="auto"/>
                    <w:ind w:left="130"/>
                  </w:pPr>
                </w:p>
              </w:tc>
            </w:tr>
            <w:tr w:rsidR="004E2B4C" w:rsidRPr="008642E0" w14:paraId="1B03E7EC" w14:textId="77777777" w:rsidTr="004E2B4C">
              <w:trPr>
                <w:trHeight w:val="284"/>
                <w:jc w:val="center"/>
              </w:trPr>
              <w:tc>
                <w:tcPr>
                  <w:tcW w:w="5082" w:type="dxa"/>
                  <w:shd w:val="clear" w:color="auto" w:fill="FFFFFF"/>
                  <w:vAlign w:val="center"/>
                </w:tcPr>
                <w:p w14:paraId="1FDC6668" w14:textId="4B6E7B48" w:rsidR="004E2B4C" w:rsidRPr="008642E0" w:rsidRDefault="004E2B4C" w:rsidP="0095160D">
                  <w:pPr>
                    <w:pStyle w:val="ListeParagraf"/>
                    <w:numPr>
                      <w:ilvl w:val="0"/>
                      <w:numId w:val="3"/>
                    </w:numPr>
                    <w:spacing w:after="0" w:line="240" w:lineRule="auto"/>
                    <w:ind w:left="276" w:hanging="253"/>
                  </w:pPr>
                  <w:r>
                    <w:t xml:space="preserve">Tezin bölümlerinin oransal uygunluğu </w:t>
                  </w:r>
                </w:p>
              </w:tc>
              <w:tc>
                <w:tcPr>
                  <w:tcW w:w="727" w:type="dxa"/>
                  <w:shd w:val="clear" w:color="auto" w:fill="FFFFFF"/>
                  <w:vAlign w:val="center"/>
                </w:tcPr>
                <w:p w14:paraId="655160B2" w14:textId="687C52C5" w:rsidR="004E2B4C" w:rsidRDefault="004E2B4C" w:rsidP="004E2B4C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sdt>
                    <w:sdtPr>
                      <w:rPr>
                        <w:rFonts w:ascii="Calibri" w:hAnsi="Calibri" w:cs="Calibri"/>
                        <w:b/>
                        <w:color w:val="000000"/>
                      </w:rPr>
                      <w:id w:val="177643809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Calibri" w:hint="eastAsia"/>
                          <w:b/>
                          <w:color w:val="00000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27" w:type="dxa"/>
                  <w:tcBorders>
                    <w:right w:val="nil"/>
                  </w:tcBorders>
                  <w:shd w:val="clear" w:color="auto" w:fill="FFFFFF"/>
                  <w:vAlign w:val="center"/>
                </w:tcPr>
                <w:p w14:paraId="5B1DC4E8" w14:textId="77777777" w:rsidR="004E2B4C" w:rsidRDefault="004E2B4C" w:rsidP="004E2B4C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sdt>
                    <w:sdtPr>
                      <w:rPr>
                        <w:rFonts w:ascii="Calibri" w:hAnsi="Calibri" w:cs="Calibri"/>
                        <w:b/>
                        <w:color w:val="000000"/>
                      </w:rPr>
                      <w:id w:val="20588186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C50719">
                        <w:rPr>
                          <w:rFonts w:ascii="MS Gothic" w:eastAsia="MS Gothic" w:hAnsi="MS Gothic" w:cs="Calibri" w:hint="eastAsia"/>
                          <w:b/>
                          <w:color w:val="00000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092" w:type="dxa"/>
                  <w:tcBorders>
                    <w:left w:val="nil"/>
                  </w:tcBorders>
                  <w:shd w:val="clear" w:color="auto" w:fill="FFFFFF"/>
                  <w:vAlign w:val="center"/>
                </w:tcPr>
                <w:p w14:paraId="7DF7805A" w14:textId="349F376B" w:rsidR="004E2B4C" w:rsidRDefault="004E2B4C" w:rsidP="0095160D">
                  <w:pPr>
                    <w:spacing w:after="0" w:line="240" w:lineRule="auto"/>
                    <w:ind w:left="130"/>
                    <w:rPr>
                      <w:b/>
                    </w:rPr>
                  </w:pPr>
                </w:p>
              </w:tc>
            </w:tr>
            <w:tr w:rsidR="004E2B4C" w:rsidRPr="008642E0" w14:paraId="7BC177D1" w14:textId="77777777" w:rsidTr="004E2B4C">
              <w:trPr>
                <w:trHeight w:val="284"/>
                <w:jc w:val="center"/>
              </w:trPr>
              <w:tc>
                <w:tcPr>
                  <w:tcW w:w="5082" w:type="dxa"/>
                  <w:shd w:val="clear" w:color="auto" w:fill="FFFFFF"/>
                  <w:vAlign w:val="center"/>
                </w:tcPr>
                <w:p w14:paraId="7E4F22ED" w14:textId="77777777" w:rsidR="004E2B4C" w:rsidRPr="008642E0" w:rsidRDefault="004E2B4C" w:rsidP="0095160D">
                  <w:pPr>
                    <w:pStyle w:val="ListeParagraf"/>
                    <w:numPr>
                      <w:ilvl w:val="0"/>
                      <w:numId w:val="3"/>
                    </w:numPr>
                    <w:spacing w:after="0" w:line="240" w:lineRule="auto"/>
                    <w:ind w:left="276" w:hanging="253"/>
                  </w:pPr>
                  <w:r w:rsidRPr="008642E0">
                    <w:t>Tez Yazım Kılavuzuna uygunluğu</w:t>
                  </w:r>
                </w:p>
              </w:tc>
              <w:tc>
                <w:tcPr>
                  <w:tcW w:w="727" w:type="dxa"/>
                  <w:shd w:val="clear" w:color="auto" w:fill="FFFFFF"/>
                  <w:vAlign w:val="center"/>
                </w:tcPr>
                <w:p w14:paraId="3CFBCE1E" w14:textId="4DD3CFD6" w:rsidR="004E2B4C" w:rsidRPr="008642E0" w:rsidRDefault="004E2B4C" w:rsidP="004E2B4C">
                  <w:pPr>
                    <w:spacing w:after="0" w:line="240" w:lineRule="auto"/>
                    <w:jc w:val="center"/>
                  </w:pPr>
                  <w:sdt>
                    <w:sdtPr>
                      <w:rPr>
                        <w:b/>
                      </w:rPr>
                      <w:id w:val="140148213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27" w:type="dxa"/>
                  <w:tcBorders>
                    <w:right w:val="nil"/>
                  </w:tcBorders>
                  <w:shd w:val="clear" w:color="auto" w:fill="FFFFFF"/>
                  <w:vAlign w:val="center"/>
                </w:tcPr>
                <w:p w14:paraId="7E89F1EF" w14:textId="77777777" w:rsidR="004E2B4C" w:rsidRPr="008642E0" w:rsidRDefault="004E2B4C" w:rsidP="004E2B4C">
                  <w:pPr>
                    <w:spacing w:after="0" w:line="240" w:lineRule="auto"/>
                    <w:jc w:val="center"/>
                  </w:pPr>
                  <w:sdt>
                    <w:sdtPr>
                      <w:rPr>
                        <w:b/>
                      </w:rPr>
                      <w:id w:val="21332803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C91738"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092" w:type="dxa"/>
                  <w:tcBorders>
                    <w:left w:val="nil"/>
                  </w:tcBorders>
                  <w:shd w:val="clear" w:color="auto" w:fill="FFFFFF"/>
                  <w:vAlign w:val="center"/>
                </w:tcPr>
                <w:p w14:paraId="231F1DA8" w14:textId="699B1BE4" w:rsidR="004E2B4C" w:rsidRPr="008642E0" w:rsidRDefault="004E2B4C" w:rsidP="0095160D">
                  <w:pPr>
                    <w:spacing w:after="0" w:line="240" w:lineRule="auto"/>
                    <w:ind w:left="130"/>
                  </w:pPr>
                </w:p>
              </w:tc>
            </w:tr>
          </w:tbl>
          <w:p w14:paraId="7C971229" w14:textId="6AB1569A" w:rsidR="005178B3" w:rsidRDefault="00CE1867" w:rsidP="00551F88">
            <w:pPr>
              <w:spacing w:before="120"/>
              <w:ind w:left="85" w:right="227"/>
              <w:jc w:val="both"/>
              <w:rPr>
                <w:rFonts w:cstheme="minorHAnsi"/>
              </w:rPr>
            </w:pPr>
            <w:r w:rsidRPr="008642E0">
              <w:rPr>
                <w:rFonts w:cstheme="minorHAnsi"/>
              </w:rPr>
              <w:t>Enstitü Yönetim Kurulu Kararınız ile görevlendirilmiş olduğum yukar</w:t>
            </w:r>
            <w:r w:rsidR="00DB1241">
              <w:rPr>
                <w:rFonts w:cstheme="minorHAnsi"/>
              </w:rPr>
              <w:t>ı</w:t>
            </w:r>
            <w:r w:rsidRPr="008642E0">
              <w:rPr>
                <w:rFonts w:cstheme="minorHAnsi"/>
              </w:rPr>
              <w:t xml:space="preserve">da </w:t>
            </w:r>
            <w:r w:rsidR="00DB1241" w:rsidRPr="00D77CB6">
              <w:rPr>
                <w:rFonts w:cstheme="minorHAnsi"/>
              </w:rPr>
              <w:t>adı, soyadı,</w:t>
            </w:r>
            <w:r w:rsidR="004155B4">
              <w:rPr>
                <w:rFonts w:cstheme="minorHAnsi"/>
              </w:rPr>
              <w:t xml:space="preserve"> </w:t>
            </w:r>
            <w:r w:rsidR="00DB1241" w:rsidRPr="00D77CB6">
              <w:rPr>
                <w:rFonts w:cstheme="minorHAnsi"/>
              </w:rPr>
              <w:t>ana bilim dalı</w:t>
            </w:r>
            <w:r w:rsidR="00DB1241">
              <w:rPr>
                <w:rFonts w:cstheme="minorHAnsi"/>
              </w:rPr>
              <w:t>,</w:t>
            </w:r>
            <w:r w:rsidR="00DB1241" w:rsidRPr="00D77CB6">
              <w:rPr>
                <w:rFonts w:cstheme="minorHAnsi"/>
              </w:rPr>
              <w:t xml:space="preserve"> program </w:t>
            </w:r>
            <w:r w:rsidR="00DB1241">
              <w:rPr>
                <w:rFonts w:cstheme="minorHAnsi"/>
              </w:rPr>
              <w:t xml:space="preserve">ve tez </w:t>
            </w:r>
            <w:r w:rsidR="00DB1241" w:rsidRPr="00D77CB6">
              <w:rPr>
                <w:rFonts w:cstheme="minorHAnsi"/>
              </w:rPr>
              <w:t xml:space="preserve">bilgileri </w:t>
            </w:r>
            <w:r w:rsidRPr="008642E0">
              <w:rPr>
                <w:rFonts w:cstheme="minorHAnsi"/>
              </w:rPr>
              <w:t>verilen öğrencinin tez çalışması tarafımdan incelenmiş</w:t>
            </w:r>
            <w:r w:rsidR="00DB1241">
              <w:rPr>
                <w:rFonts w:cstheme="minorHAnsi"/>
              </w:rPr>
              <w:t xml:space="preserve"> ve değerlendirilmiştir.</w:t>
            </w:r>
          </w:p>
          <w:p w14:paraId="247036D1" w14:textId="14F1A092" w:rsidR="00DB1241" w:rsidRPr="00692EB5" w:rsidRDefault="00DB1241" w:rsidP="001E0A83">
            <w:pPr>
              <w:rPr>
                <w:sz w:val="20"/>
                <w:szCs w:val="20"/>
              </w:rPr>
            </w:pPr>
          </w:p>
          <w:p w14:paraId="14A9CB39" w14:textId="41877A12" w:rsidR="00551F88" w:rsidRPr="00692EB5" w:rsidRDefault="00551F88" w:rsidP="001E0A83">
            <w:pPr>
              <w:rPr>
                <w:sz w:val="20"/>
                <w:szCs w:val="20"/>
              </w:rPr>
            </w:pPr>
          </w:p>
          <w:p w14:paraId="0562D637" w14:textId="3BC0AF02" w:rsidR="0032397E" w:rsidRPr="00692EB5" w:rsidRDefault="0032397E" w:rsidP="001E0A83">
            <w:pPr>
              <w:rPr>
                <w:sz w:val="20"/>
                <w:szCs w:val="20"/>
              </w:rPr>
            </w:pPr>
          </w:p>
          <w:p w14:paraId="6A06ADF3" w14:textId="77777777" w:rsidR="0032397E" w:rsidRPr="00692EB5" w:rsidRDefault="0032397E" w:rsidP="001E0A83">
            <w:pPr>
              <w:rPr>
                <w:sz w:val="20"/>
                <w:szCs w:val="20"/>
              </w:rPr>
            </w:pPr>
          </w:p>
          <w:p w14:paraId="7D7F2CBD" w14:textId="24894778" w:rsidR="0032397E" w:rsidRDefault="00DB1241" w:rsidP="00A91E4B">
            <w:pPr>
              <w:tabs>
                <w:tab w:val="center" w:pos="1646"/>
                <w:tab w:val="center" w:pos="9059"/>
              </w:tabs>
              <w:rPr>
                <w:b/>
              </w:rPr>
            </w:pPr>
            <w:r>
              <w:rPr>
                <w:b/>
              </w:rPr>
              <w:tab/>
              <w:t>Tarih</w:t>
            </w:r>
            <w:r>
              <w:rPr>
                <w:b/>
              </w:rPr>
              <w:tab/>
              <w:t>İmza</w:t>
            </w:r>
          </w:p>
        </w:tc>
      </w:tr>
    </w:tbl>
    <w:p w14:paraId="4FF40E9C" w14:textId="77777777" w:rsidR="00F92ED4" w:rsidRDefault="00F92ED4"/>
    <w:sectPr w:rsidR="00F92ED4" w:rsidSect="00E14228">
      <w:headerReference w:type="default" r:id="rId9"/>
      <w:pgSz w:w="11906" w:h="16838"/>
      <w:pgMar w:top="567" w:right="567" w:bottom="567" w:left="567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CD92A" w14:textId="77777777" w:rsidR="001C174B" w:rsidRDefault="001C174B" w:rsidP="00E14228">
      <w:pPr>
        <w:spacing w:after="0" w:line="240" w:lineRule="auto"/>
      </w:pPr>
      <w:r>
        <w:separator/>
      </w:r>
    </w:p>
  </w:endnote>
  <w:endnote w:type="continuationSeparator" w:id="0">
    <w:p w14:paraId="248E26B1" w14:textId="77777777" w:rsidR="001C174B" w:rsidRDefault="001C174B" w:rsidP="00E14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22C286" w14:textId="77777777" w:rsidR="001C174B" w:rsidRDefault="001C174B" w:rsidP="00E14228">
      <w:pPr>
        <w:spacing w:after="0" w:line="240" w:lineRule="auto"/>
      </w:pPr>
      <w:r>
        <w:separator/>
      </w:r>
    </w:p>
  </w:footnote>
  <w:footnote w:type="continuationSeparator" w:id="0">
    <w:p w14:paraId="1C6DD6CA" w14:textId="77777777" w:rsidR="001C174B" w:rsidRDefault="001C174B" w:rsidP="00E142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8896E" w14:textId="3E4DB37C" w:rsidR="00E14228" w:rsidRDefault="00A0080B" w:rsidP="00A0080B">
    <w:pPr>
      <w:pStyle w:val="stBilgi"/>
      <w:tabs>
        <w:tab w:val="clear" w:pos="4536"/>
        <w:tab w:val="clear" w:pos="9072"/>
        <w:tab w:val="right" w:pos="10772"/>
      </w:tabs>
    </w:pPr>
    <w:r>
      <w:rPr>
        <w:color w:val="8496B0"/>
        <w:sz w:val="20"/>
        <w:szCs w:val="20"/>
      </w:rPr>
      <w:t>Revizyon Şubat 2022</w:t>
    </w:r>
    <w:r>
      <w:rPr>
        <w:b/>
        <w:color w:val="8496B0" w:themeColor="text2" w:themeTint="99"/>
        <w:sz w:val="24"/>
        <w:szCs w:val="24"/>
      </w:rPr>
      <w:tab/>
      <w:t xml:space="preserve">Doktora </w:t>
    </w:r>
    <w:r w:rsidRPr="00E14228">
      <w:rPr>
        <w:b/>
        <w:color w:val="8496B0" w:themeColor="text2" w:themeTint="99"/>
        <w:sz w:val="24"/>
        <w:szCs w:val="24"/>
      </w:rPr>
      <w:t>Form</w:t>
    </w:r>
    <w:r w:rsidR="005A0344">
      <w:rPr>
        <w:b/>
        <w:color w:val="8496B0" w:themeColor="text2" w:themeTint="99"/>
        <w:sz w:val="24"/>
        <w:szCs w:val="24"/>
      </w:rPr>
      <w:t>1</w:t>
    </w:r>
    <w:r w:rsidR="00496890">
      <w:rPr>
        <w:b/>
        <w:color w:val="8496B0" w:themeColor="text2" w:themeTint="99"/>
        <w:sz w:val="24"/>
        <w:szCs w:val="24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712C0"/>
    <w:multiLevelType w:val="hybridMultilevel"/>
    <w:tmpl w:val="98B4C42C"/>
    <w:lvl w:ilvl="0" w:tplc="30966CAC">
      <w:start w:val="1"/>
      <w:numFmt w:val="lowerLetter"/>
      <w:lvlText w:val="%1)"/>
      <w:lvlJc w:val="left"/>
      <w:pPr>
        <w:ind w:left="2835" w:firstLine="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F7B93"/>
    <w:multiLevelType w:val="hybridMultilevel"/>
    <w:tmpl w:val="35EABC8A"/>
    <w:lvl w:ilvl="0" w:tplc="F2BEFD2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791C4E"/>
    <w:multiLevelType w:val="hybridMultilevel"/>
    <w:tmpl w:val="0694DB30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4945293">
    <w:abstractNumId w:val="0"/>
  </w:num>
  <w:num w:numId="2" w16cid:durableId="1834950688">
    <w:abstractNumId w:val="1"/>
  </w:num>
  <w:num w:numId="3" w16cid:durableId="17060526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E80"/>
    <w:rsid w:val="00004D7C"/>
    <w:rsid w:val="00013472"/>
    <w:rsid w:val="0002344D"/>
    <w:rsid w:val="00040873"/>
    <w:rsid w:val="000632E3"/>
    <w:rsid w:val="00066279"/>
    <w:rsid w:val="00083F03"/>
    <w:rsid w:val="000A0492"/>
    <w:rsid w:val="001C174B"/>
    <w:rsid w:val="001E0A83"/>
    <w:rsid w:val="00217FE9"/>
    <w:rsid w:val="002326FC"/>
    <w:rsid w:val="002438B6"/>
    <w:rsid w:val="0025421A"/>
    <w:rsid w:val="00257F43"/>
    <w:rsid w:val="00293F4D"/>
    <w:rsid w:val="0032397E"/>
    <w:rsid w:val="00374054"/>
    <w:rsid w:val="00385E91"/>
    <w:rsid w:val="00395580"/>
    <w:rsid w:val="003C5F66"/>
    <w:rsid w:val="003D6155"/>
    <w:rsid w:val="004065A6"/>
    <w:rsid w:val="004155B4"/>
    <w:rsid w:val="00444181"/>
    <w:rsid w:val="00496890"/>
    <w:rsid w:val="004E2B4C"/>
    <w:rsid w:val="005178B3"/>
    <w:rsid w:val="00543D5F"/>
    <w:rsid w:val="00551F88"/>
    <w:rsid w:val="00566158"/>
    <w:rsid w:val="00591419"/>
    <w:rsid w:val="005A0344"/>
    <w:rsid w:val="005F3CA9"/>
    <w:rsid w:val="00635B34"/>
    <w:rsid w:val="00677B7F"/>
    <w:rsid w:val="00692EB5"/>
    <w:rsid w:val="006B71DF"/>
    <w:rsid w:val="006F2250"/>
    <w:rsid w:val="006F4BC5"/>
    <w:rsid w:val="007247B9"/>
    <w:rsid w:val="00764544"/>
    <w:rsid w:val="007D32C6"/>
    <w:rsid w:val="007E499B"/>
    <w:rsid w:val="00825AC8"/>
    <w:rsid w:val="00826CB3"/>
    <w:rsid w:val="00832F74"/>
    <w:rsid w:val="008330D0"/>
    <w:rsid w:val="00846494"/>
    <w:rsid w:val="00871DC4"/>
    <w:rsid w:val="00883E4B"/>
    <w:rsid w:val="008C1239"/>
    <w:rsid w:val="0095160D"/>
    <w:rsid w:val="00954CA3"/>
    <w:rsid w:val="00A0080B"/>
    <w:rsid w:val="00A13E81"/>
    <w:rsid w:val="00A668D7"/>
    <w:rsid w:val="00A67389"/>
    <w:rsid w:val="00A742EB"/>
    <w:rsid w:val="00A7434D"/>
    <w:rsid w:val="00A91E4B"/>
    <w:rsid w:val="00AA662E"/>
    <w:rsid w:val="00B04D3A"/>
    <w:rsid w:val="00B614D3"/>
    <w:rsid w:val="00B667AC"/>
    <w:rsid w:val="00B941B7"/>
    <w:rsid w:val="00C97562"/>
    <w:rsid w:val="00CB73B8"/>
    <w:rsid w:val="00CE1867"/>
    <w:rsid w:val="00CF14F3"/>
    <w:rsid w:val="00CF749C"/>
    <w:rsid w:val="00D13509"/>
    <w:rsid w:val="00D3662C"/>
    <w:rsid w:val="00D66B75"/>
    <w:rsid w:val="00DB1241"/>
    <w:rsid w:val="00DB5B40"/>
    <w:rsid w:val="00E03E80"/>
    <w:rsid w:val="00E14228"/>
    <w:rsid w:val="00E45D73"/>
    <w:rsid w:val="00F60FD1"/>
    <w:rsid w:val="00F630A6"/>
    <w:rsid w:val="00F63385"/>
    <w:rsid w:val="00F92ED4"/>
    <w:rsid w:val="00F95E1B"/>
    <w:rsid w:val="00F95F76"/>
    <w:rsid w:val="00FA34A0"/>
    <w:rsid w:val="00FA547D"/>
    <w:rsid w:val="00FC5CBD"/>
    <w:rsid w:val="00FC73AB"/>
    <w:rsid w:val="00FD6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0F9D30"/>
  <w15:chartTrackingRefBased/>
  <w15:docId w15:val="{8B409032-7C62-4DD2-B907-4FFBAC200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635B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B5B40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E14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14228"/>
  </w:style>
  <w:style w:type="paragraph" w:styleId="AltBilgi">
    <w:name w:val="footer"/>
    <w:basedOn w:val="Normal"/>
    <w:link w:val="AltBilgiChar"/>
    <w:uiPriority w:val="99"/>
    <w:unhideWhenUsed/>
    <w:rsid w:val="00E14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142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1F591-5152-40C1-A49D-3659FF3F1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per</dc:creator>
  <cp:keywords/>
  <dc:description/>
  <cp:lastModifiedBy>Administrator</cp:lastModifiedBy>
  <cp:revision>2</cp:revision>
  <dcterms:created xsi:type="dcterms:W3CDTF">2026-06-24T11:26:00Z</dcterms:created>
  <dcterms:modified xsi:type="dcterms:W3CDTF">2026-06-24T11:26:00Z</dcterms:modified>
</cp:coreProperties>
</file>